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DC3B" w14:textId="77777777" w:rsidR="00FF6E19" w:rsidRDefault="00FF6E19" w:rsidP="00484666">
      <w:pPr>
        <w:jc w:val="both"/>
      </w:pPr>
    </w:p>
    <w:p w14:paraId="5CA488AA" w14:textId="77777777" w:rsidR="00FF6E19" w:rsidRDefault="00FF6E19" w:rsidP="00FF6E19">
      <w:pPr>
        <w:spacing w:line="0" w:lineRule="atLeast"/>
        <w:ind w:right="40"/>
        <w:rPr>
          <w:rFonts w:ascii="Times New Roman" w:eastAsia="Times New Roman" w:hAnsi="Times New Roman"/>
          <w:b/>
          <w:sz w:val="4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BE850C7" wp14:editId="0A6FA7C1">
            <wp:simplePos x="0" y="0"/>
            <wp:positionH relativeFrom="page">
              <wp:posOffset>3419475</wp:posOffset>
            </wp:positionH>
            <wp:positionV relativeFrom="page">
              <wp:posOffset>295275</wp:posOffset>
            </wp:positionV>
            <wp:extent cx="618490" cy="812165"/>
            <wp:effectExtent l="0" t="0" r="0" b="6985"/>
            <wp:wrapTopAndBottom/>
            <wp:docPr id="4008497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  <w:r>
        <w:rPr>
          <w:rFonts w:ascii="Times New Roman" w:eastAsia="Times New Roman" w:hAnsi="Times New Roman"/>
          <w:b/>
          <w:sz w:val="44"/>
        </w:rPr>
        <w:t>COMUNE DI ACQUAVIVA DELLE FONTI</w:t>
      </w:r>
    </w:p>
    <w:p w14:paraId="2F1BDBAB" w14:textId="77777777" w:rsidR="00FF6E19" w:rsidRPr="00A23456" w:rsidRDefault="00FF6E19" w:rsidP="00FF6E1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18"/>
        </w:rPr>
        <w:t>70021 Città Metropolitana di Bari</w:t>
      </w:r>
    </w:p>
    <w:p w14:paraId="5AC6F6E7" w14:textId="77777777" w:rsidR="00FF6E19" w:rsidRDefault="00FF6E19" w:rsidP="00FF6E19">
      <w:pPr>
        <w:spacing w:line="0" w:lineRule="atLeast"/>
        <w:ind w:left="4020"/>
        <w:rPr>
          <w:rFonts w:ascii="Times New Roman" w:eastAsia="Times New Roman" w:hAnsi="Times New Roman"/>
          <w:i/>
          <w:sz w:val="18"/>
          <w:u w:val="single"/>
        </w:rPr>
      </w:pPr>
      <w:r>
        <w:rPr>
          <w:rFonts w:ascii="Times New Roman" w:eastAsia="Times New Roman" w:hAnsi="Times New Roman"/>
          <w:i/>
          <w:sz w:val="18"/>
          <w:u w:val="single"/>
        </w:rPr>
        <w:t>Atrio Palazzo di Città</w:t>
      </w:r>
    </w:p>
    <w:p w14:paraId="3AF88460" w14:textId="5ADF0451" w:rsidR="00B163D5" w:rsidRPr="00A23456" w:rsidRDefault="00FF6E19" w:rsidP="00D0546F">
      <w:pPr>
        <w:spacing w:line="0" w:lineRule="atLeast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P.IVA – Codice Fiscale 00869560722)</w:t>
      </w:r>
      <w:bookmarkStart w:id="0" w:name="page1"/>
      <w:bookmarkEnd w:id="0"/>
    </w:p>
    <w:p w14:paraId="47085A36" w14:textId="25201554" w:rsidR="00314294" w:rsidRDefault="00314294" w:rsidP="00314294">
      <w:pPr>
        <w:spacing w:line="240" w:lineRule="auto"/>
        <w:jc w:val="both"/>
      </w:pPr>
    </w:p>
    <w:p w14:paraId="4F294953" w14:textId="77777777" w:rsidR="00257B50" w:rsidRDefault="00257B50" w:rsidP="00E30AEA">
      <w:pPr>
        <w:jc w:val="both"/>
      </w:pPr>
    </w:p>
    <w:p w14:paraId="31D466B5" w14:textId="77777777" w:rsidR="00687350" w:rsidRPr="00740090" w:rsidRDefault="00687350" w:rsidP="00D0546F">
      <w:pPr>
        <w:spacing w:line="240" w:lineRule="auto"/>
        <w:rPr>
          <w:b/>
          <w:i/>
          <w:sz w:val="28"/>
          <w:szCs w:val="28"/>
        </w:rPr>
      </w:pPr>
      <w:r w:rsidRPr="00740090">
        <w:rPr>
          <w:b/>
          <w:i/>
          <w:sz w:val="28"/>
          <w:szCs w:val="28"/>
        </w:rPr>
        <w:t>PROGRAMMA MATTINA x ALUNNI SCUOLA INFANZIA</w:t>
      </w:r>
    </w:p>
    <w:p w14:paraId="3C74EB45" w14:textId="77777777" w:rsidR="00740090" w:rsidRPr="00740090" w:rsidRDefault="00740090" w:rsidP="00740090">
      <w:pPr>
        <w:spacing w:line="240" w:lineRule="auto"/>
        <w:jc w:val="center"/>
        <w:rPr>
          <w:b/>
          <w:i/>
          <w:sz w:val="28"/>
          <w:szCs w:val="28"/>
        </w:rPr>
      </w:pPr>
      <w:r w:rsidRPr="00740090">
        <w:rPr>
          <w:b/>
          <w:i/>
          <w:sz w:val="28"/>
          <w:szCs w:val="28"/>
        </w:rPr>
        <w:t xml:space="preserve">ATTIVITA’ DI BALLO/DANZA </w:t>
      </w:r>
    </w:p>
    <w:p w14:paraId="6C7294C6" w14:textId="77777777" w:rsidR="00687350" w:rsidRDefault="00687350" w:rsidP="00687350">
      <w:pPr>
        <w:ind w:left="360"/>
        <w:jc w:val="center"/>
        <w:rPr>
          <w:b/>
          <w:sz w:val="24"/>
          <w:szCs w:val="24"/>
        </w:rPr>
      </w:pPr>
    </w:p>
    <w:p w14:paraId="02C2608D" w14:textId="77777777" w:rsidR="00687350" w:rsidRDefault="00687350" w:rsidP="00687350">
      <w:pPr>
        <w:ind w:left="360"/>
      </w:pPr>
      <w:r>
        <w:t xml:space="preserve">DESTINATARI PROGETTO: Alunni classi II e III scuola infanzia </w:t>
      </w:r>
      <w:r w:rsidR="00EE2160">
        <w:t>(età 4 e 5 anni)</w:t>
      </w:r>
    </w:p>
    <w:p w14:paraId="75FEB4FF" w14:textId="77777777" w:rsidR="00687350" w:rsidRDefault="00687350" w:rsidP="00687350">
      <w:pPr>
        <w:ind w:left="360"/>
        <w:jc w:val="both"/>
      </w:pPr>
      <w:r>
        <w:t>LOCATION: in loco presso scuole di appartenenza</w:t>
      </w:r>
    </w:p>
    <w:p w14:paraId="4772882F" w14:textId="77777777" w:rsidR="00687350" w:rsidRDefault="00687350" w:rsidP="00687350">
      <w:pPr>
        <w:ind w:left="360"/>
        <w:jc w:val="both"/>
      </w:pP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5245"/>
        <w:gridCol w:w="2126"/>
      </w:tblGrid>
      <w:tr w:rsidR="00687350" w14:paraId="109BB6C8" w14:textId="77777777" w:rsidTr="00414FDA">
        <w:trPr>
          <w:trHeight w:val="841"/>
        </w:trPr>
        <w:tc>
          <w:tcPr>
            <w:tcW w:w="1733" w:type="dxa"/>
            <w:vAlign w:val="center"/>
          </w:tcPr>
          <w:p w14:paraId="0FDF5310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5245" w:type="dxa"/>
            <w:vAlign w:val="center"/>
          </w:tcPr>
          <w:p w14:paraId="05823414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</w:p>
          <w:p w14:paraId="6F149DA2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ATTIVITA’ PROPOSTA E</w:t>
            </w:r>
          </w:p>
          <w:p w14:paraId="04F03CCD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MODALITA’ SVOLGIMENTO</w:t>
            </w:r>
          </w:p>
          <w:p w14:paraId="0F593C26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652FB4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NUMERO ALUNNI</w:t>
            </w:r>
          </w:p>
          <w:p w14:paraId="5DE40B8B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COINVLOTI PER CIASCUN</w:t>
            </w:r>
            <w:r>
              <w:rPr>
                <w:b/>
                <w:sz w:val="24"/>
                <w:szCs w:val="24"/>
              </w:rPr>
              <w:t>O SLOT</w:t>
            </w:r>
          </w:p>
        </w:tc>
      </w:tr>
      <w:tr w:rsidR="00687350" w14:paraId="7B146C66" w14:textId="77777777" w:rsidTr="00414FDA">
        <w:trPr>
          <w:trHeight w:val="1207"/>
        </w:trPr>
        <w:tc>
          <w:tcPr>
            <w:tcW w:w="1733" w:type="dxa"/>
            <w:vAlign w:val="center"/>
          </w:tcPr>
          <w:p w14:paraId="40BFBD9F" w14:textId="77777777" w:rsidR="00687350" w:rsidRDefault="00687350" w:rsidP="00414FDA">
            <w:pPr>
              <w:jc w:val="center"/>
            </w:pPr>
            <w:r>
              <w:t xml:space="preserve">LUNEDI </w:t>
            </w:r>
          </w:p>
        </w:tc>
        <w:tc>
          <w:tcPr>
            <w:tcW w:w="5245" w:type="dxa"/>
          </w:tcPr>
          <w:p w14:paraId="16DA41A0" w14:textId="77777777" w:rsidR="00687350" w:rsidRDefault="00687350" w:rsidP="00414FDA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126" w:type="dxa"/>
          </w:tcPr>
          <w:p w14:paraId="4E1447D4" w14:textId="77777777" w:rsidR="00687350" w:rsidRDefault="00687350" w:rsidP="00414FDA">
            <w:pPr>
              <w:jc w:val="both"/>
            </w:pPr>
          </w:p>
        </w:tc>
      </w:tr>
      <w:tr w:rsidR="00687350" w14:paraId="64D2722F" w14:textId="77777777" w:rsidTr="00414FDA">
        <w:trPr>
          <w:trHeight w:val="1137"/>
        </w:trPr>
        <w:tc>
          <w:tcPr>
            <w:tcW w:w="1733" w:type="dxa"/>
            <w:vAlign w:val="center"/>
          </w:tcPr>
          <w:p w14:paraId="598F83D5" w14:textId="77777777" w:rsidR="00687350" w:rsidRDefault="00687350" w:rsidP="00414FDA">
            <w:pPr>
              <w:jc w:val="center"/>
            </w:pPr>
            <w:r>
              <w:t>MARTEDI</w:t>
            </w:r>
          </w:p>
        </w:tc>
        <w:tc>
          <w:tcPr>
            <w:tcW w:w="5245" w:type="dxa"/>
          </w:tcPr>
          <w:p w14:paraId="71C1691A" w14:textId="77777777" w:rsidR="00687350" w:rsidRDefault="00687350" w:rsidP="00414FDA">
            <w:r w:rsidRPr="00C6275B">
              <w:t>______________________________________________________________________________________________________________________________________________________</w:t>
            </w:r>
            <w:r>
              <w:t>________________________</w:t>
            </w:r>
            <w:r w:rsidRPr="00C6275B">
              <w:t>______</w:t>
            </w:r>
          </w:p>
        </w:tc>
        <w:tc>
          <w:tcPr>
            <w:tcW w:w="2126" w:type="dxa"/>
          </w:tcPr>
          <w:p w14:paraId="23EA0BC6" w14:textId="77777777" w:rsidR="00687350" w:rsidRDefault="00687350" w:rsidP="00414FDA">
            <w:pPr>
              <w:jc w:val="both"/>
            </w:pPr>
          </w:p>
        </w:tc>
      </w:tr>
      <w:tr w:rsidR="00687350" w14:paraId="2AF032F7" w14:textId="77777777" w:rsidTr="00414FDA">
        <w:trPr>
          <w:trHeight w:val="1112"/>
        </w:trPr>
        <w:tc>
          <w:tcPr>
            <w:tcW w:w="1733" w:type="dxa"/>
            <w:vAlign w:val="center"/>
          </w:tcPr>
          <w:p w14:paraId="78736B4F" w14:textId="77777777" w:rsidR="00687350" w:rsidRDefault="00687350" w:rsidP="00414FDA">
            <w:pPr>
              <w:jc w:val="center"/>
            </w:pPr>
            <w:r>
              <w:t>MERCOLEDI</w:t>
            </w:r>
          </w:p>
        </w:tc>
        <w:tc>
          <w:tcPr>
            <w:tcW w:w="5245" w:type="dxa"/>
          </w:tcPr>
          <w:p w14:paraId="7EE8A7A9" w14:textId="77777777" w:rsidR="00687350" w:rsidRDefault="00687350" w:rsidP="00414FDA">
            <w:r w:rsidRPr="00C6275B">
              <w:t>___________________________________________________________________________________________________________________________________________________</w:t>
            </w:r>
            <w:r>
              <w:t>________________________</w:t>
            </w:r>
            <w:r w:rsidRPr="00C6275B">
              <w:t>_________</w:t>
            </w:r>
          </w:p>
        </w:tc>
        <w:tc>
          <w:tcPr>
            <w:tcW w:w="2126" w:type="dxa"/>
          </w:tcPr>
          <w:p w14:paraId="3E75093D" w14:textId="77777777" w:rsidR="00687350" w:rsidRDefault="00687350" w:rsidP="00414FDA">
            <w:pPr>
              <w:jc w:val="both"/>
            </w:pPr>
          </w:p>
        </w:tc>
      </w:tr>
      <w:tr w:rsidR="00687350" w14:paraId="2EFBF8BC" w14:textId="77777777" w:rsidTr="00414FDA">
        <w:trPr>
          <w:trHeight w:val="1128"/>
        </w:trPr>
        <w:tc>
          <w:tcPr>
            <w:tcW w:w="1733" w:type="dxa"/>
            <w:vAlign w:val="center"/>
          </w:tcPr>
          <w:p w14:paraId="5BE00459" w14:textId="77777777" w:rsidR="00687350" w:rsidRDefault="00687350" w:rsidP="00414FDA">
            <w:pPr>
              <w:jc w:val="center"/>
            </w:pPr>
            <w:r>
              <w:t>GIOVEDI</w:t>
            </w:r>
          </w:p>
        </w:tc>
        <w:tc>
          <w:tcPr>
            <w:tcW w:w="5245" w:type="dxa"/>
          </w:tcPr>
          <w:p w14:paraId="3C13A346" w14:textId="77777777" w:rsidR="00687350" w:rsidRDefault="00687350" w:rsidP="00414FDA">
            <w:r w:rsidRPr="00C6275B">
              <w:t>________________________________________________________________________________________________________________________________________________</w:t>
            </w:r>
            <w:r>
              <w:t>________________________</w:t>
            </w:r>
            <w:r w:rsidRPr="00C6275B">
              <w:t>____________</w:t>
            </w:r>
          </w:p>
        </w:tc>
        <w:tc>
          <w:tcPr>
            <w:tcW w:w="2126" w:type="dxa"/>
          </w:tcPr>
          <w:p w14:paraId="586B7F35" w14:textId="77777777" w:rsidR="00687350" w:rsidRDefault="00687350" w:rsidP="00414FDA">
            <w:pPr>
              <w:jc w:val="both"/>
            </w:pPr>
          </w:p>
        </w:tc>
      </w:tr>
      <w:tr w:rsidR="00687350" w14:paraId="1504CED7" w14:textId="77777777" w:rsidTr="00414FDA">
        <w:trPr>
          <w:trHeight w:val="1130"/>
        </w:trPr>
        <w:tc>
          <w:tcPr>
            <w:tcW w:w="1733" w:type="dxa"/>
            <w:vAlign w:val="center"/>
          </w:tcPr>
          <w:p w14:paraId="13820E08" w14:textId="77777777" w:rsidR="00687350" w:rsidRDefault="00687350" w:rsidP="00414FDA">
            <w:pPr>
              <w:jc w:val="center"/>
            </w:pPr>
            <w:r>
              <w:t>VENERDI</w:t>
            </w:r>
          </w:p>
        </w:tc>
        <w:tc>
          <w:tcPr>
            <w:tcW w:w="5245" w:type="dxa"/>
          </w:tcPr>
          <w:p w14:paraId="7F60F230" w14:textId="77777777" w:rsidR="00687350" w:rsidRDefault="00687350" w:rsidP="00414FDA">
            <w:r w:rsidRPr="00C6275B">
              <w:t>_______________________________________________________________________________________________________________________________________________</w:t>
            </w:r>
            <w:r>
              <w:t>________________________</w:t>
            </w:r>
            <w:r w:rsidRPr="00C6275B">
              <w:t>_____________</w:t>
            </w:r>
          </w:p>
        </w:tc>
        <w:tc>
          <w:tcPr>
            <w:tcW w:w="2126" w:type="dxa"/>
          </w:tcPr>
          <w:p w14:paraId="45381EDD" w14:textId="77777777" w:rsidR="00687350" w:rsidRDefault="00687350" w:rsidP="00414FDA">
            <w:pPr>
              <w:jc w:val="both"/>
            </w:pPr>
          </w:p>
        </w:tc>
      </w:tr>
    </w:tbl>
    <w:p w14:paraId="747FDDAD" w14:textId="77777777" w:rsidR="00687350" w:rsidRDefault="00687350" w:rsidP="006E505D">
      <w:pPr>
        <w:spacing w:line="240" w:lineRule="auto"/>
        <w:jc w:val="center"/>
        <w:rPr>
          <w:b/>
          <w:sz w:val="24"/>
          <w:szCs w:val="24"/>
        </w:rPr>
      </w:pPr>
    </w:p>
    <w:p w14:paraId="6DD405B5" w14:textId="77777777" w:rsidR="00687350" w:rsidRDefault="00687350" w:rsidP="00D0546F">
      <w:pPr>
        <w:jc w:val="both"/>
      </w:pPr>
    </w:p>
    <w:p w14:paraId="79EBD77A" w14:textId="77777777" w:rsidR="00687350" w:rsidRDefault="00687350" w:rsidP="00EB0E50">
      <w:pPr>
        <w:ind w:left="360"/>
        <w:jc w:val="both"/>
      </w:pPr>
    </w:p>
    <w:p w14:paraId="67B664B8" w14:textId="77777777" w:rsidR="00687350" w:rsidRDefault="00687350" w:rsidP="00EB0E50">
      <w:pPr>
        <w:ind w:left="360"/>
        <w:jc w:val="both"/>
      </w:pPr>
    </w:p>
    <w:p w14:paraId="5B42DB5B" w14:textId="77777777" w:rsidR="00687350" w:rsidRPr="00740090" w:rsidRDefault="00687350" w:rsidP="00687350">
      <w:pPr>
        <w:spacing w:line="240" w:lineRule="auto"/>
        <w:jc w:val="center"/>
        <w:rPr>
          <w:rFonts w:ascii="Calibri" w:eastAsia="Calibri" w:hAnsi="Calibri" w:cs="Times New Roman"/>
          <w:b/>
          <w:i/>
          <w:color w:val="1A0000"/>
          <w:sz w:val="28"/>
          <w:szCs w:val="28"/>
          <w:highlight w:val="green"/>
          <w:shd w:val="clear" w:color="auto" w:fill="FFFFFF"/>
        </w:rPr>
      </w:pPr>
      <w:r w:rsidRPr="00740090">
        <w:rPr>
          <w:b/>
          <w:i/>
          <w:sz w:val="28"/>
          <w:szCs w:val="28"/>
        </w:rPr>
        <w:t xml:space="preserve">PROGRAMMA MATTINA x ALUNNI - </w:t>
      </w:r>
      <w:r w:rsidRPr="00740090">
        <w:rPr>
          <w:rFonts w:ascii="Calibri" w:eastAsia="Calibri" w:hAnsi="Calibri" w:cs="Times New Roman"/>
          <w:b/>
          <w:i/>
          <w:color w:val="1A0000"/>
          <w:sz w:val="28"/>
          <w:szCs w:val="28"/>
          <w:highlight w:val="green"/>
          <w:shd w:val="clear" w:color="auto" w:fill="FFFFFF"/>
        </w:rPr>
        <w:t>Scuola in campo</w:t>
      </w:r>
    </w:p>
    <w:p w14:paraId="2EE61D35" w14:textId="77777777" w:rsidR="00687350" w:rsidRDefault="00687350" w:rsidP="00687350">
      <w:pPr>
        <w:ind w:left="360"/>
        <w:jc w:val="center"/>
        <w:rPr>
          <w:b/>
          <w:sz w:val="24"/>
          <w:szCs w:val="24"/>
        </w:rPr>
      </w:pPr>
    </w:p>
    <w:p w14:paraId="4CFB4A5A" w14:textId="77777777" w:rsidR="00687350" w:rsidRDefault="00687350" w:rsidP="00687350">
      <w:pPr>
        <w:ind w:left="360"/>
      </w:pPr>
      <w:r>
        <w:t>DESTINATARI PROGETTO: Alunni scuola primaria e secondaria di I e II grado calendario stabilito</w:t>
      </w:r>
    </w:p>
    <w:p w14:paraId="5F603F34" w14:textId="77777777" w:rsidR="00687350" w:rsidRDefault="00687350" w:rsidP="00687350">
      <w:pPr>
        <w:ind w:left="360"/>
        <w:jc w:val="both"/>
      </w:pPr>
      <w:r>
        <w:t>LOCATION: Campo Sportivo Giammaria</w:t>
      </w:r>
    </w:p>
    <w:p w14:paraId="0A6585EF" w14:textId="77777777" w:rsidR="00687350" w:rsidRDefault="00687350" w:rsidP="00687350">
      <w:pPr>
        <w:ind w:left="360"/>
        <w:jc w:val="both"/>
      </w:pPr>
    </w:p>
    <w:tbl>
      <w:tblPr>
        <w:tblStyle w:val="Grigliatabella"/>
        <w:tblW w:w="5811" w:type="dxa"/>
        <w:tblInd w:w="1101" w:type="dxa"/>
        <w:tblLook w:val="04A0" w:firstRow="1" w:lastRow="0" w:firstColumn="1" w:lastColumn="0" w:noHBand="0" w:noVBand="1"/>
      </w:tblPr>
      <w:tblGrid>
        <w:gridCol w:w="2268"/>
        <w:gridCol w:w="3543"/>
      </w:tblGrid>
      <w:tr w:rsidR="00687350" w14:paraId="302C7576" w14:textId="77777777" w:rsidTr="00414FDA">
        <w:trPr>
          <w:trHeight w:val="577"/>
        </w:trPr>
        <w:tc>
          <w:tcPr>
            <w:tcW w:w="2268" w:type="dxa"/>
            <w:vAlign w:val="center"/>
          </w:tcPr>
          <w:p w14:paraId="73CFE5B5" w14:textId="77777777" w:rsidR="00687350" w:rsidRPr="00AD34B2" w:rsidRDefault="00687350" w:rsidP="00414FDA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3543" w:type="dxa"/>
            <w:vAlign w:val="center"/>
          </w:tcPr>
          <w:p w14:paraId="09AC4053" w14:textId="77777777" w:rsidR="00687350" w:rsidRPr="00080C78" w:rsidRDefault="00687350" w:rsidP="00414FDA">
            <w:pPr>
              <w:jc w:val="center"/>
              <w:rPr>
                <w:b/>
                <w:sz w:val="24"/>
                <w:szCs w:val="24"/>
              </w:rPr>
            </w:pPr>
            <w:r w:rsidRPr="00080C78">
              <w:rPr>
                <w:b/>
                <w:sz w:val="24"/>
                <w:szCs w:val="24"/>
              </w:rPr>
              <w:t>CLASS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7350" w14:paraId="2F868601" w14:textId="77777777" w:rsidTr="00414FDA">
        <w:trPr>
          <w:trHeight w:val="414"/>
        </w:trPr>
        <w:tc>
          <w:tcPr>
            <w:tcW w:w="2268" w:type="dxa"/>
            <w:vAlign w:val="center"/>
          </w:tcPr>
          <w:p w14:paraId="34A30A62" w14:textId="77777777" w:rsidR="00687350" w:rsidRDefault="00687350" w:rsidP="00414FDA">
            <w:pPr>
              <w:jc w:val="center"/>
            </w:pPr>
            <w:r>
              <w:t xml:space="preserve">LUNEDI </w:t>
            </w:r>
          </w:p>
        </w:tc>
        <w:tc>
          <w:tcPr>
            <w:tcW w:w="3543" w:type="dxa"/>
            <w:vAlign w:val="center"/>
          </w:tcPr>
          <w:p w14:paraId="6DD21542" w14:textId="77777777" w:rsidR="00687350" w:rsidRDefault="00687350" w:rsidP="00414FDA">
            <w:r>
              <w:t>1^ – 2^ – 3</w:t>
            </w:r>
            <w:proofErr w:type="gramStart"/>
            <w:r>
              <w:t>^  Scuola</w:t>
            </w:r>
            <w:proofErr w:type="gramEnd"/>
            <w:r>
              <w:t xml:space="preserve"> Primaria</w:t>
            </w:r>
          </w:p>
        </w:tc>
      </w:tr>
      <w:tr w:rsidR="00687350" w14:paraId="49980B83" w14:textId="77777777" w:rsidTr="00414FDA">
        <w:trPr>
          <w:trHeight w:val="406"/>
        </w:trPr>
        <w:tc>
          <w:tcPr>
            <w:tcW w:w="2268" w:type="dxa"/>
            <w:vAlign w:val="center"/>
          </w:tcPr>
          <w:p w14:paraId="56CFA61C" w14:textId="77777777" w:rsidR="00687350" w:rsidRDefault="00687350" w:rsidP="00414FDA">
            <w:pPr>
              <w:jc w:val="center"/>
            </w:pPr>
            <w:r>
              <w:t>MARTEDI</w:t>
            </w:r>
          </w:p>
        </w:tc>
        <w:tc>
          <w:tcPr>
            <w:tcW w:w="3543" w:type="dxa"/>
            <w:vAlign w:val="center"/>
          </w:tcPr>
          <w:p w14:paraId="77246087" w14:textId="77777777" w:rsidR="00687350" w:rsidRDefault="00687350" w:rsidP="00414FDA">
            <w:r>
              <w:t>4^ – 5</w:t>
            </w:r>
            <w:proofErr w:type="gramStart"/>
            <w:r>
              <w:t>^  Scuola</w:t>
            </w:r>
            <w:proofErr w:type="gramEnd"/>
            <w:r>
              <w:t xml:space="preserve"> Primaria</w:t>
            </w:r>
          </w:p>
        </w:tc>
      </w:tr>
      <w:tr w:rsidR="00687350" w14:paraId="3E089B24" w14:textId="77777777" w:rsidTr="00414FDA">
        <w:trPr>
          <w:trHeight w:val="425"/>
        </w:trPr>
        <w:tc>
          <w:tcPr>
            <w:tcW w:w="2268" w:type="dxa"/>
            <w:vAlign w:val="center"/>
          </w:tcPr>
          <w:p w14:paraId="68FE6CCA" w14:textId="77777777" w:rsidR="00687350" w:rsidRDefault="00687350" w:rsidP="00414FDA">
            <w:pPr>
              <w:jc w:val="center"/>
            </w:pPr>
            <w:r>
              <w:t>MERCOLEDI</w:t>
            </w:r>
          </w:p>
        </w:tc>
        <w:tc>
          <w:tcPr>
            <w:tcW w:w="3543" w:type="dxa"/>
            <w:vAlign w:val="center"/>
          </w:tcPr>
          <w:p w14:paraId="03A0772D" w14:textId="77777777" w:rsidR="00687350" w:rsidRDefault="00687350" w:rsidP="00414FDA">
            <w:r>
              <w:t>1^ – 2</w:t>
            </w:r>
            <w:proofErr w:type="gramStart"/>
            <w:r>
              <w:t>^  Scuola</w:t>
            </w:r>
            <w:proofErr w:type="gramEnd"/>
            <w:r>
              <w:t xml:space="preserve"> Secondaria I Grado</w:t>
            </w:r>
          </w:p>
        </w:tc>
      </w:tr>
      <w:tr w:rsidR="00687350" w14:paraId="1EEC83F2" w14:textId="77777777" w:rsidTr="00414FDA">
        <w:trPr>
          <w:trHeight w:val="403"/>
        </w:trPr>
        <w:tc>
          <w:tcPr>
            <w:tcW w:w="2268" w:type="dxa"/>
            <w:vAlign w:val="center"/>
          </w:tcPr>
          <w:p w14:paraId="6B348AD8" w14:textId="77777777" w:rsidR="00687350" w:rsidRDefault="00687350" w:rsidP="00414FDA">
            <w:pPr>
              <w:jc w:val="center"/>
            </w:pPr>
            <w:r>
              <w:t>GIOVEDI</w:t>
            </w:r>
          </w:p>
        </w:tc>
        <w:tc>
          <w:tcPr>
            <w:tcW w:w="3543" w:type="dxa"/>
            <w:vAlign w:val="center"/>
          </w:tcPr>
          <w:p w14:paraId="59BF6758" w14:textId="77777777" w:rsidR="00687350" w:rsidRDefault="00687350" w:rsidP="00414FDA">
            <w:r>
              <w:t>3</w:t>
            </w:r>
            <w:proofErr w:type="gramStart"/>
            <w:r>
              <w:t>^  Scuola</w:t>
            </w:r>
            <w:proofErr w:type="gramEnd"/>
            <w:r>
              <w:t xml:space="preserve"> Secondaria I Grado</w:t>
            </w:r>
          </w:p>
        </w:tc>
      </w:tr>
      <w:tr w:rsidR="00687350" w14:paraId="40E184AD" w14:textId="77777777" w:rsidTr="00414FDA">
        <w:trPr>
          <w:trHeight w:val="424"/>
        </w:trPr>
        <w:tc>
          <w:tcPr>
            <w:tcW w:w="2268" w:type="dxa"/>
            <w:vAlign w:val="center"/>
          </w:tcPr>
          <w:p w14:paraId="728EA0BF" w14:textId="77777777" w:rsidR="00687350" w:rsidRDefault="00687350" w:rsidP="00414FDA">
            <w:pPr>
              <w:jc w:val="center"/>
            </w:pPr>
            <w:r>
              <w:t>VENERDI</w:t>
            </w:r>
          </w:p>
        </w:tc>
        <w:tc>
          <w:tcPr>
            <w:tcW w:w="3543" w:type="dxa"/>
            <w:vAlign w:val="center"/>
          </w:tcPr>
          <w:p w14:paraId="64B9A450" w14:textId="77777777" w:rsidR="00687350" w:rsidRDefault="00687350" w:rsidP="00414FDA">
            <w:r>
              <w:t>Biennio Scuola Secondaria II Grado</w:t>
            </w:r>
          </w:p>
        </w:tc>
      </w:tr>
    </w:tbl>
    <w:p w14:paraId="26ABC51B" w14:textId="77777777" w:rsidR="00687350" w:rsidRDefault="00687350" w:rsidP="00687350">
      <w:pPr>
        <w:ind w:left="360"/>
        <w:jc w:val="center"/>
        <w:rPr>
          <w:b/>
          <w:sz w:val="24"/>
          <w:szCs w:val="24"/>
        </w:rPr>
      </w:pPr>
    </w:p>
    <w:p w14:paraId="26B551A3" w14:textId="77777777" w:rsidR="00687350" w:rsidRDefault="00687350" w:rsidP="00687350">
      <w:pPr>
        <w:ind w:firstLine="360"/>
        <w:jc w:val="both"/>
      </w:pP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5245"/>
        <w:gridCol w:w="2126"/>
      </w:tblGrid>
      <w:tr w:rsidR="00EB0E50" w14:paraId="38B902B2" w14:textId="77777777" w:rsidTr="00C40A17">
        <w:trPr>
          <w:trHeight w:val="841"/>
        </w:trPr>
        <w:tc>
          <w:tcPr>
            <w:tcW w:w="1733" w:type="dxa"/>
            <w:vAlign w:val="center"/>
          </w:tcPr>
          <w:p w14:paraId="15098FDE" w14:textId="77777777" w:rsidR="00EB0E50" w:rsidRPr="00AD34B2" w:rsidRDefault="00EB0E50" w:rsidP="00EB0E50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5245" w:type="dxa"/>
            <w:vAlign w:val="center"/>
          </w:tcPr>
          <w:p w14:paraId="2AE0ED39" w14:textId="77777777" w:rsidR="00EB0E50" w:rsidRPr="00AD34B2" w:rsidRDefault="00EB0E50" w:rsidP="00EB0E50">
            <w:pPr>
              <w:jc w:val="center"/>
              <w:rPr>
                <w:b/>
                <w:sz w:val="24"/>
                <w:szCs w:val="24"/>
              </w:rPr>
            </w:pPr>
          </w:p>
          <w:p w14:paraId="11F978AE" w14:textId="77777777" w:rsidR="00EB0E50" w:rsidRPr="00AD34B2" w:rsidRDefault="00EB0E50" w:rsidP="00EB0E50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ATTIVITA’ PROPOSTA E</w:t>
            </w:r>
          </w:p>
          <w:p w14:paraId="2A975DF0" w14:textId="77777777" w:rsidR="00EB0E50" w:rsidRPr="00AD34B2" w:rsidRDefault="00EB0E50" w:rsidP="00EB0E50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MODALITA’ SVOLGIMENTO</w:t>
            </w:r>
          </w:p>
          <w:p w14:paraId="0BFB98E8" w14:textId="77777777" w:rsidR="00EB0E50" w:rsidRPr="00AD34B2" w:rsidRDefault="00EB0E50" w:rsidP="00EB0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25B227" w14:textId="77777777" w:rsidR="00EB0E50" w:rsidRPr="00AD34B2" w:rsidRDefault="00EB0E50" w:rsidP="00EB0E50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NUMERO ALUNNI</w:t>
            </w:r>
          </w:p>
          <w:p w14:paraId="17307303" w14:textId="77777777" w:rsidR="00EB0E50" w:rsidRPr="00AD34B2" w:rsidRDefault="00EB0E50" w:rsidP="00AD34B2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COINVLOTI PER CIASCUN</w:t>
            </w:r>
            <w:r w:rsidR="00AD34B2">
              <w:rPr>
                <w:b/>
                <w:sz w:val="24"/>
                <w:szCs w:val="24"/>
              </w:rPr>
              <w:t>O SLOT</w:t>
            </w:r>
          </w:p>
        </w:tc>
      </w:tr>
      <w:tr w:rsidR="00EB0E50" w14:paraId="36B0D749" w14:textId="77777777" w:rsidTr="00C40A17">
        <w:trPr>
          <w:trHeight w:val="1207"/>
        </w:trPr>
        <w:tc>
          <w:tcPr>
            <w:tcW w:w="1733" w:type="dxa"/>
            <w:vAlign w:val="center"/>
          </w:tcPr>
          <w:p w14:paraId="2CA940E1" w14:textId="77777777" w:rsidR="00EB0E50" w:rsidRDefault="00AD34B2" w:rsidP="00AD34B2">
            <w:pPr>
              <w:jc w:val="center"/>
            </w:pPr>
            <w:r>
              <w:t xml:space="preserve">LUNEDI </w:t>
            </w:r>
          </w:p>
        </w:tc>
        <w:tc>
          <w:tcPr>
            <w:tcW w:w="5245" w:type="dxa"/>
          </w:tcPr>
          <w:p w14:paraId="742AC5E3" w14:textId="77777777" w:rsidR="00EB0E50" w:rsidRDefault="00635C91" w:rsidP="00414FDA">
            <w:pPr>
              <w:jc w:val="both"/>
            </w:pPr>
            <w:r>
              <w:t>___________________________________________________________________________________________________________________________________________________________</w:t>
            </w:r>
            <w:r w:rsidR="00B9720E">
              <w:t>________________________</w:t>
            </w:r>
            <w:r>
              <w:t>_</w:t>
            </w:r>
          </w:p>
        </w:tc>
        <w:tc>
          <w:tcPr>
            <w:tcW w:w="2126" w:type="dxa"/>
          </w:tcPr>
          <w:p w14:paraId="27F6809D" w14:textId="77777777" w:rsidR="00EB0E50" w:rsidRDefault="00EB0E50" w:rsidP="00414FDA">
            <w:pPr>
              <w:jc w:val="both"/>
            </w:pPr>
          </w:p>
        </w:tc>
      </w:tr>
      <w:tr w:rsidR="00635C91" w14:paraId="2CCA5658" w14:textId="77777777" w:rsidTr="00C40A17">
        <w:trPr>
          <w:trHeight w:val="1137"/>
        </w:trPr>
        <w:tc>
          <w:tcPr>
            <w:tcW w:w="1733" w:type="dxa"/>
            <w:vAlign w:val="center"/>
          </w:tcPr>
          <w:p w14:paraId="393FD39A" w14:textId="77777777" w:rsidR="00635C91" w:rsidRDefault="00635C91" w:rsidP="00AD34B2">
            <w:pPr>
              <w:jc w:val="center"/>
            </w:pPr>
            <w:r>
              <w:t>MARTEDI</w:t>
            </w:r>
          </w:p>
        </w:tc>
        <w:tc>
          <w:tcPr>
            <w:tcW w:w="5245" w:type="dxa"/>
          </w:tcPr>
          <w:p w14:paraId="60A58ABE" w14:textId="77777777" w:rsidR="00635C91" w:rsidRDefault="00635C91">
            <w:r w:rsidRPr="00C6275B">
              <w:t>______________________________________________________________________________________________________________________________________________________</w:t>
            </w:r>
            <w:r w:rsidR="00B9720E">
              <w:t>________________________</w:t>
            </w:r>
            <w:r w:rsidRPr="00C6275B">
              <w:t>______</w:t>
            </w:r>
          </w:p>
        </w:tc>
        <w:tc>
          <w:tcPr>
            <w:tcW w:w="2126" w:type="dxa"/>
          </w:tcPr>
          <w:p w14:paraId="49C88605" w14:textId="77777777" w:rsidR="00635C91" w:rsidRDefault="00635C91" w:rsidP="00414FDA">
            <w:pPr>
              <w:jc w:val="both"/>
            </w:pPr>
          </w:p>
        </w:tc>
      </w:tr>
      <w:tr w:rsidR="00635C91" w14:paraId="30724B2E" w14:textId="77777777" w:rsidTr="00C40A17">
        <w:trPr>
          <w:trHeight w:val="1112"/>
        </w:trPr>
        <w:tc>
          <w:tcPr>
            <w:tcW w:w="1733" w:type="dxa"/>
            <w:vAlign w:val="center"/>
          </w:tcPr>
          <w:p w14:paraId="695F305A" w14:textId="77777777" w:rsidR="00635C91" w:rsidRDefault="00635C91" w:rsidP="00AD34B2">
            <w:pPr>
              <w:jc w:val="center"/>
            </w:pPr>
            <w:r>
              <w:t>MERCOLEDI</w:t>
            </w:r>
          </w:p>
        </w:tc>
        <w:tc>
          <w:tcPr>
            <w:tcW w:w="5245" w:type="dxa"/>
          </w:tcPr>
          <w:p w14:paraId="03CEEA5B" w14:textId="77777777" w:rsidR="00635C91" w:rsidRDefault="00635C91">
            <w:r w:rsidRPr="00C6275B">
              <w:t>___________________________________________________________________________________________________________________________________________________</w:t>
            </w:r>
            <w:r w:rsidR="00B9720E">
              <w:t>________________________</w:t>
            </w:r>
            <w:r w:rsidRPr="00C6275B">
              <w:t>_________</w:t>
            </w:r>
          </w:p>
        </w:tc>
        <w:tc>
          <w:tcPr>
            <w:tcW w:w="2126" w:type="dxa"/>
          </w:tcPr>
          <w:p w14:paraId="340149A0" w14:textId="77777777" w:rsidR="00635C91" w:rsidRDefault="00635C91" w:rsidP="00414FDA">
            <w:pPr>
              <w:jc w:val="both"/>
            </w:pPr>
          </w:p>
        </w:tc>
      </w:tr>
      <w:tr w:rsidR="00635C91" w14:paraId="2E3F8575" w14:textId="77777777" w:rsidTr="00C40A17">
        <w:trPr>
          <w:trHeight w:val="1128"/>
        </w:trPr>
        <w:tc>
          <w:tcPr>
            <w:tcW w:w="1733" w:type="dxa"/>
            <w:vAlign w:val="center"/>
          </w:tcPr>
          <w:p w14:paraId="2BBAE533" w14:textId="77777777" w:rsidR="00635C91" w:rsidRDefault="00635C91" w:rsidP="00AD34B2">
            <w:pPr>
              <w:jc w:val="center"/>
            </w:pPr>
            <w:r>
              <w:t>GIOVEDI</w:t>
            </w:r>
          </w:p>
        </w:tc>
        <w:tc>
          <w:tcPr>
            <w:tcW w:w="5245" w:type="dxa"/>
          </w:tcPr>
          <w:p w14:paraId="3BF7A5ED" w14:textId="77777777" w:rsidR="00635C91" w:rsidRDefault="00635C91">
            <w:r w:rsidRPr="00C6275B">
              <w:t>________________________________________________________________________________________________________________________________________________</w:t>
            </w:r>
            <w:r w:rsidR="00B9720E">
              <w:t>________________________</w:t>
            </w:r>
            <w:r w:rsidRPr="00C6275B">
              <w:t>____________</w:t>
            </w:r>
          </w:p>
        </w:tc>
        <w:tc>
          <w:tcPr>
            <w:tcW w:w="2126" w:type="dxa"/>
          </w:tcPr>
          <w:p w14:paraId="26A54B1E" w14:textId="77777777" w:rsidR="00635C91" w:rsidRDefault="00635C91" w:rsidP="00414FDA">
            <w:pPr>
              <w:jc w:val="both"/>
            </w:pPr>
          </w:p>
        </w:tc>
      </w:tr>
      <w:tr w:rsidR="00635C91" w14:paraId="351EF4F7" w14:textId="77777777" w:rsidTr="00C40A17">
        <w:trPr>
          <w:trHeight w:val="1130"/>
        </w:trPr>
        <w:tc>
          <w:tcPr>
            <w:tcW w:w="1733" w:type="dxa"/>
            <w:vAlign w:val="center"/>
          </w:tcPr>
          <w:p w14:paraId="55EF9EE3" w14:textId="77777777" w:rsidR="00635C91" w:rsidRDefault="00635C91" w:rsidP="00AD34B2">
            <w:pPr>
              <w:jc w:val="center"/>
            </w:pPr>
            <w:r>
              <w:t>VENERDI</w:t>
            </w:r>
          </w:p>
        </w:tc>
        <w:tc>
          <w:tcPr>
            <w:tcW w:w="5245" w:type="dxa"/>
          </w:tcPr>
          <w:p w14:paraId="64AF4BF2" w14:textId="77777777" w:rsidR="00635C91" w:rsidRDefault="00635C91">
            <w:r w:rsidRPr="00C6275B">
              <w:t>_______________________________________________________________________________________________________________________________________________</w:t>
            </w:r>
            <w:r w:rsidR="00B9720E">
              <w:t>________________________</w:t>
            </w:r>
            <w:r w:rsidRPr="00C6275B">
              <w:t>_____________</w:t>
            </w:r>
          </w:p>
        </w:tc>
        <w:tc>
          <w:tcPr>
            <w:tcW w:w="2126" w:type="dxa"/>
          </w:tcPr>
          <w:p w14:paraId="340168D1" w14:textId="77777777" w:rsidR="00635C91" w:rsidRDefault="00635C91" w:rsidP="00414FDA">
            <w:pPr>
              <w:jc w:val="both"/>
            </w:pPr>
          </w:p>
        </w:tc>
      </w:tr>
    </w:tbl>
    <w:p w14:paraId="7FA875CD" w14:textId="77777777" w:rsidR="00EB0E50" w:rsidRDefault="00EB0E50" w:rsidP="0070420C">
      <w:pPr>
        <w:jc w:val="both"/>
      </w:pPr>
    </w:p>
    <w:p w14:paraId="7CBC4403" w14:textId="77777777" w:rsidR="00F44CAB" w:rsidRDefault="00F44CAB" w:rsidP="006E505D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5D8A21BF" w14:textId="77777777" w:rsidR="00F44CAB" w:rsidRDefault="00F44CAB" w:rsidP="006E505D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173D8391" w14:textId="77777777" w:rsidR="00F44CAB" w:rsidRDefault="00F44CAB" w:rsidP="006E505D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2DED09B9" w14:textId="77777777" w:rsidR="006E505D" w:rsidRPr="00740090" w:rsidRDefault="0070420C" w:rsidP="006E505D">
      <w:pPr>
        <w:spacing w:after="0" w:line="240" w:lineRule="auto"/>
        <w:ind w:left="360"/>
        <w:jc w:val="center"/>
        <w:rPr>
          <w:rFonts w:ascii="Calibri" w:eastAsia="Calibri" w:hAnsi="Calibri" w:cs="Times New Roman"/>
          <w:b/>
          <w:i/>
          <w:color w:val="1A0000"/>
          <w:sz w:val="28"/>
          <w:szCs w:val="28"/>
          <w:highlight w:val="green"/>
          <w:shd w:val="clear" w:color="auto" w:fill="FFFFFF"/>
        </w:rPr>
      </w:pPr>
      <w:r w:rsidRPr="00740090">
        <w:rPr>
          <w:b/>
          <w:i/>
          <w:sz w:val="28"/>
          <w:szCs w:val="28"/>
        </w:rPr>
        <w:t xml:space="preserve">PROGRAMMA POMERIGGIO OPEN DAY </w:t>
      </w:r>
      <w:r w:rsidR="006E505D" w:rsidRPr="00740090">
        <w:rPr>
          <w:b/>
          <w:i/>
          <w:sz w:val="28"/>
          <w:szCs w:val="28"/>
        </w:rPr>
        <w:t xml:space="preserve">- </w:t>
      </w:r>
      <w:r w:rsidR="006E505D" w:rsidRPr="00740090">
        <w:rPr>
          <w:rFonts w:ascii="Calibri" w:eastAsia="Calibri" w:hAnsi="Calibri" w:cs="Times New Roman"/>
          <w:b/>
          <w:i/>
          <w:color w:val="1A0000"/>
          <w:sz w:val="28"/>
          <w:szCs w:val="28"/>
          <w:highlight w:val="green"/>
          <w:shd w:val="clear" w:color="auto" w:fill="FFFFFF"/>
        </w:rPr>
        <w:t>Sport per tutti</w:t>
      </w:r>
    </w:p>
    <w:p w14:paraId="799AD2F3" w14:textId="77777777" w:rsidR="0070420C" w:rsidRDefault="0070420C" w:rsidP="0070420C">
      <w:pPr>
        <w:ind w:left="360"/>
        <w:jc w:val="center"/>
        <w:rPr>
          <w:b/>
          <w:sz w:val="24"/>
          <w:szCs w:val="24"/>
        </w:rPr>
      </w:pPr>
    </w:p>
    <w:p w14:paraId="439B9ED3" w14:textId="77777777" w:rsidR="0070420C" w:rsidRDefault="0070420C" w:rsidP="0070420C">
      <w:pPr>
        <w:ind w:left="360"/>
      </w:pPr>
      <w:r>
        <w:t xml:space="preserve">DESTINATARI PROGETTO: </w:t>
      </w:r>
      <w:r w:rsidR="000B3D5C">
        <w:t>tutti i cittadini di ogni età</w:t>
      </w:r>
    </w:p>
    <w:p w14:paraId="4428E9E1" w14:textId="77777777" w:rsidR="00EB0E50" w:rsidRDefault="0070420C" w:rsidP="008519C4">
      <w:pPr>
        <w:ind w:left="360"/>
        <w:jc w:val="both"/>
      </w:pPr>
      <w:r>
        <w:t>LOCATION: Palestra comunale Giovanni XXIII (oltre eventuale altra struttura in base alle necessità)</w:t>
      </w:r>
    </w:p>
    <w:p w14:paraId="70A145C9" w14:textId="77777777" w:rsidR="00EB0E50" w:rsidRDefault="00EB0E50" w:rsidP="008519C4">
      <w:pPr>
        <w:ind w:left="360"/>
        <w:jc w:val="both"/>
      </w:pPr>
    </w:p>
    <w:tbl>
      <w:tblPr>
        <w:tblStyle w:val="Grigliatabella"/>
        <w:tblW w:w="9777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81"/>
        <w:gridCol w:w="1720"/>
        <w:gridCol w:w="1532"/>
      </w:tblGrid>
      <w:tr w:rsidR="00D66680" w14:paraId="162F23A1" w14:textId="77777777" w:rsidTr="00C40A17">
        <w:trPr>
          <w:trHeight w:val="853"/>
        </w:trPr>
        <w:tc>
          <w:tcPr>
            <w:tcW w:w="1526" w:type="dxa"/>
            <w:vAlign w:val="center"/>
          </w:tcPr>
          <w:p w14:paraId="75FF232E" w14:textId="77777777" w:rsidR="000740C3" w:rsidRPr="00AD34B2" w:rsidRDefault="000740C3" w:rsidP="000740C3">
            <w:pPr>
              <w:jc w:val="center"/>
              <w:rPr>
                <w:b/>
                <w:sz w:val="24"/>
                <w:szCs w:val="24"/>
              </w:rPr>
            </w:pPr>
            <w:r w:rsidRPr="00AD34B2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3118" w:type="dxa"/>
            <w:vAlign w:val="center"/>
          </w:tcPr>
          <w:p w14:paraId="57F5A2F5" w14:textId="77777777" w:rsidR="000740C3" w:rsidRPr="000740C3" w:rsidRDefault="000740C3" w:rsidP="000740C3">
            <w:pPr>
              <w:jc w:val="center"/>
              <w:rPr>
                <w:b/>
                <w:sz w:val="24"/>
                <w:szCs w:val="24"/>
              </w:rPr>
            </w:pPr>
            <w:r w:rsidRPr="000740C3">
              <w:rPr>
                <w:b/>
                <w:sz w:val="24"/>
                <w:szCs w:val="24"/>
              </w:rPr>
              <w:t>ATTIVITA’ PROPOSTA</w:t>
            </w:r>
          </w:p>
        </w:tc>
        <w:tc>
          <w:tcPr>
            <w:tcW w:w="1881" w:type="dxa"/>
            <w:vAlign w:val="center"/>
          </w:tcPr>
          <w:p w14:paraId="0579659A" w14:textId="77777777" w:rsidR="000740C3" w:rsidRPr="000740C3" w:rsidRDefault="000740C3" w:rsidP="000740C3">
            <w:pPr>
              <w:jc w:val="center"/>
              <w:rPr>
                <w:b/>
                <w:sz w:val="24"/>
                <w:szCs w:val="24"/>
              </w:rPr>
            </w:pPr>
            <w:r w:rsidRPr="000740C3">
              <w:rPr>
                <w:b/>
                <w:sz w:val="24"/>
                <w:szCs w:val="24"/>
              </w:rPr>
              <w:t>FASCIA ORARIA</w:t>
            </w:r>
          </w:p>
        </w:tc>
        <w:tc>
          <w:tcPr>
            <w:tcW w:w="1720" w:type="dxa"/>
            <w:vAlign w:val="center"/>
          </w:tcPr>
          <w:p w14:paraId="1D3B7B32" w14:textId="77777777" w:rsidR="000740C3" w:rsidRPr="000740C3" w:rsidRDefault="000740C3" w:rsidP="000740C3">
            <w:pPr>
              <w:jc w:val="center"/>
              <w:rPr>
                <w:b/>
                <w:sz w:val="24"/>
                <w:szCs w:val="24"/>
              </w:rPr>
            </w:pPr>
            <w:r w:rsidRPr="000740C3">
              <w:rPr>
                <w:b/>
                <w:sz w:val="24"/>
                <w:szCs w:val="24"/>
              </w:rPr>
              <w:t>ETA’</w:t>
            </w:r>
          </w:p>
        </w:tc>
        <w:tc>
          <w:tcPr>
            <w:tcW w:w="1532" w:type="dxa"/>
            <w:vAlign w:val="center"/>
          </w:tcPr>
          <w:p w14:paraId="0DF1F420" w14:textId="77777777" w:rsidR="000740C3" w:rsidRPr="000740C3" w:rsidRDefault="000740C3" w:rsidP="000740C3">
            <w:pPr>
              <w:jc w:val="center"/>
              <w:rPr>
                <w:b/>
                <w:sz w:val="24"/>
                <w:szCs w:val="24"/>
              </w:rPr>
            </w:pPr>
            <w:r w:rsidRPr="000740C3">
              <w:rPr>
                <w:b/>
                <w:sz w:val="24"/>
                <w:szCs w:val="24"/>
              </w:rPr>
              <w:t>DURATA</w:t>
            </w:r>
          </w:p>
        </w:tc>
      </w:tr>
      <w:tr w:rsidR="00D66680" w14:paraId="7505D6DD" w14:textId="77777777" w:rsidTr="00D32E54">
        <w:trPr>
          <w:trHeight w:val="1068"/>
        </w:trPr>
        <w:tc>
          <w:tcPr>
            <w:tcW w:w="1526" w:type="dxa"/>
            <w:vAlign w:val="center"/>
          </w:tcPr>
          <w:p w14:paraId="29768D37" w14:textId="77777777" w:rsidR="000740C3" w:rsidRDefault="000740C3" w:rsidP="00414FDA">
            <w:pPr>
              <w:jc w:val="center"/>
            </w:pPr>
            <w:r>
              <w:t xml:space="preserve">LUNEDI </w:t>
            </w:r>
          </w:p>
        </w:tc>
        <w:tc>
          <w:tcPr>
            <w:tcW w:w="3118" w:type="dxa"/>
          </w:tcPr>
          <w:p w14:paraId="44143386" w14:textId="77777777" w:rsidR="000740C3" w:rsidRDefault="00D66680" w:rsidP="008519C4">
            <w:pPr>
              <w:jc w:val="both"/>
            </w:pPr>
            <w:r>
              <w:t>______________________________________________________</w:t>
            </w:r>
            <w:r w:rsidR="003A07AF">
              <w:t>________________________</w:t>
            </w:r>
          </w:p>
        </w:tc>
        <w:tc>
          <w:tcPr>
            <w:tcW w:w="1881" w:type="dxa"/>
          </w:tcPr>
          <w:p w14:paraId="56096C87" w14:textId="77777777" w:rsidR="000740C3" w:rsidRDefault="000740C3" w:rsidP="008519C4">
            <w:pPr>
              <w:jc w:val="both"/>
            </w:pPr>
          </w:p>
        </w:tc>
        <w:tc>
          <w:tcPr>
            <w:tcW w:w="1720" w:type="dxa"/>
          </w:tcPr>
          <w:p w14:paraId="42955082" w14:textId="77777777" w:rsidR="000740C3" w:rsidRDefault="000740C3" w:rsidP="008519C4">
            <w:pPr>
              <w:jc w:val="both"/>
            </w:pPr>
          </w:p>
        </w:tc>
        <w:tc>
          <w:tcPr>
            <w:tcW w:w="1532" w:type="dxa"/>
          </w:tcPr>
          <w:p w14:paraId="753E606B" w14:textId="77777777" w:rsidR="000740C3" w:rsidRDefault="000740C3" w:rsidP="008519C4">
            <w:pPr>
              <w:jc w:val="both"/>
            </w:pPr>
          </w:p>
        </w:tc>
      </w:tr>
      <w:tr w:rsidR="00D66680" w14:paraId="56DFFD23" w14:textId="77777777" w:rsidTr="00D32E54">
        <w:trPr>
          <w:trHeight w:val="1128"/>
        </w:trPr>
        <w:tc>
          <w:tcPr>
            <w:tcW w:w="1526" w:type="dxa"/>
            <w:vAlign w:val="center"/>
          </w:tcPr>
          <w:p w14:paraId="7C10CEFF" w14:textId="77777777" w:rsidR="00D66680" w:rsidRDefault="00D66680" w:rsidP="00414FDA">
            <w:pPr>
              <w:jc w:val="center"/>
            </w:pPr>
            <w:r>
              <w:t>MARTEDI</w:t>
            </w:r>
          </w:p>
        </w:tc>
        <w:tc>
          <w:tcPr>
            <w:tcW w:w="3118" w:type="dxa"/>
          </w:tcPr>
          <w:p w14:paraId="2BE21070" w14:textId="77777777" w:rsidR="00D66680" w:rsidRDefault="00D66680">
            <w:r w:rsidRPr="002A6E8E">
              <w:t>__________________________________________________</w:t>
            </w:r>
            <w:r>
              <w:t>_</w:t>
            </w:r>
            <w:r w:rsidRPr="002A6E8E">
              <w:t>__</w:t>
            </w:r>
            <w:r w:rsidR="003A07AF">
              <w:t>________________________</w:t>
            </w:r>
            <w:r w:rsidRPr="002A6E8E">
              <w:t>_</w:t>
            </w:r>
          </w:p>
        </w:tc>
        <w:tc>
          <w:tcPr>
            <w:tcW w:w="1881" w:type="dxa"/>
          </w:tcPr>
          <w:p w14:paraId="1A9D5FA6" w14:textId="77777777" w:rsidR="00D66680" w:rsidRDefault="00D66680" w:rsidP="008519C4">
            <w:pPr>
              <w:jc w:val="both"/>
            </w:pPr>
          </w:p>
        </w:tc>
        <w:tc>
          <w:tcPr>
            <w:tcW w:w="1720" w:type="dxa"/>
          </w:tcPr>
          <w:p w14:paraId="226B174F" w14:textId="77777777" w:rsidR="00D66680" w:rsidRDefault="00D66680" w:rsidP="008519C4">
            <w:pPr>
              <w:jc w:val="both"/>
            </w:pPr>
          </w:p>
        </w:tc>
        <w:tc>
          <w:tcPr>
            <w:tcW w:w="1532" w:type="dxa"/>
          </w:tcPr>
          <w:p w14:paraId="0169E76D" w14:textId="77777777" w:rsidR="00D66680" w:rsidRDefault="00D66680" w:rsidP="008519C4">
            <w:pPr>
              <w:jc w:val="both"/>
            </w:pPr>
          </w:p>
        </w:tc>
      </w:tr>
      <w:tr w:rsidR="00D66680" w14:paraId="0F5CAC08" w14:textId="77777777" w:rsidTr="00D32E54">
        <w:trPr>
          <w:trHeight w:val="1116"/>
        </w:trPr>
        <w:tc>
          <w:tcPr>
            <w:tcW w:w="1526" w:type="dxa"/>
            <w:vAlign w:val="center"/>
          </w:tcPr>
          <w:p w14:paraId="69FF1EED" w14:textId="77777777" w:rsidR="00D66680" w:rsidRDefault="00D66680" w:rsidP="00414FDA">
            <w:pPr>
              <w:jc w:val="center"/>
            </w:pPr>
            <w:r>
              <w:t>MERCOLEDI</w:t>
            </w:r>
          </w:p>
        </w:tc>
        <w:tc>
          <w:tcPr>
            <w:tcW w:w="3118" w:type="dxa"/>
          </w:tcPr>
          <w:p w14:paraId="7B524F06" w14:textId="77777777" w:rsidR="00D66680" w:rsidRDefault="00D66680">
            <w:r w:rsidRPr="002A6E8E">
              <w:t>_________________________________________</w:t>
            </w:r>
            <w:r>
              <w:t>_</w:t>
            </w:r>
            <w:r w:rsidRPr="002A6E8E">
              <w:t>___________</w:t>
            </w:r>
            <w:r w:rsidR="003A07AF">
              <w:t>________________________</w:t>
            </w:r>
            <w:r w:rsidRPr="002A6E8E">
              <w:t>_</w:t>
            </w:r>
          </w:p>
        </w:tc>
        <w:tc>
          <w:tcPr>
            <w:tcW w:w="1881" w:type="dxa"/>
          </w:tcPr>
          <w:p w14:paraId="1FAE8CB9" w14:textId="77777777" w:rsidR="00D66680" w:rsidRDefault="00D66680" w:rsidP="008519C4">
            <w:pPr>
              <w:jc w:val="both"/>
            </w:pPr>
          </w:p>
        </w:tc>
        <w:tc>
          <w:tcPr>
            <w:tcW w:w="1720" w:type="dxa"/>
          </w:tcPr>
          <w:p w14:paraId="06594C48" w14:textId="77777777" w:rsidR="00D66680" w:rsidRDefault="00D66680" w:rsidP="008519C4">
            <w:pPr>
              <w:jc w:val="both"/>
            </w:pPr>
          </w:p>
        </w:tc>
        <w:tc>
          <w:tcPr>
            <w:tcW w:w="1532" w:type="dxa"/>
          </w:tcPr>
          <w:p w14:paraId="2AD02D0A" w14:textId="77777777" w:rsidR="00D66680" w:rsidRDefault="00D66680" w:rsidP="008519C4">
            <w:pPr>
              <w:jc w:val="both"/>
            </w:pPr>
          </w:p>
        </w:tc>
      </w:tr>
      <w:tr w:rsidR="00D66680" w14:paraId="4C1388FB" w14:textId="77777777" w:rsidTr="00D32E54">
        <w:trPr>
          <w:trHeight w:val="1118"/>
        </w:trPr>
        <w:tc>
          <w:tcPr>
            <w:tcW w:w="1526" w:type="dxa"/>
            <w:vAlign w:val="center"/>
          </w:tcPr>
          <w:p w14:paraId="714068C0" w14:textId="77777777" w:rsidR="00D66680" w:rsidRDefault="00D66680" w:rsidP="00414FDA">
            <w:pPr>
              <w:jc w:val="center"/>
            </w:pPr>
            <w:r>
              <w:t>GIOVEDI</w:t>
            </w:r>
          </w:p>
        </w:tc>
        <w:tc>
          <w:tcPr>
            <w:tcW w:w="3118" w:type="dxa"/>
          </w:tcPr>
          <w:p w14:paraId="4EFF7048" w14:textId="77777777" w:rsidR="00D66680" w:rsidRDefault="00D66680">
            <w:r w:rsidRPr="002A6E8E">
              <w:t>_______________________________________</w:t>
            </w:r>
            <w:r>
              <w:t>_</w:t>
            </w:r>
            <w:r w:rsidRPr="002A6E8E">
              <w:t>_____________</w:t>
            </w:r>
            <w:r w:rsidR="003A07AF">
              <w:t>________________________</w:t>
            </w:r>
            <w:r w:rsidRPr="002A6E8E">
              <w:t>_</w:t>
            </w:r>
          </w:p>
        </w:tc>
        <w:tc>
          <w:tcPr>
            <w:tcW w:w="1881" w:type="dxa"/>
          </w:tcPr>
          <w:p w14:paraId="38834E9A" w14:textId="77777777" w:rsidR="00D66680" w:rsidRDefault="00D66680" w:rsidP="008519C4">
            <w:pPr>
              <w:jc w:val="both"/>
            </w:pPr>
          </w:p>
        </w:tc>
        <w:tc>
          <w:tcPr>
            <w:tcW w:w="1720" w:type="dxa"/>
          </w:tcPr>
          <w:p w14:paraId="206B389F" w14:textId="77777777" w:rsidR="00D66680" w:rsidRDefault="00D66680" w:rsidP="008519C4">
            <w:pPr>
              <w:jc w:val="both"/>
            </w:pPr>
          </w:p>
        </w:tc>
        <w:tc>
          <w:tcPr>
            <w:tcW w:w="1532" w:type="dxa"/>
          </w:tcPr>
          <w:p w14:paraId="4C67FAF6" w14:textId="77777777" w:rsidR="00D66680" w:rsidRDefault="00D66680" w:rsidP="008519C4">
            <w:pPr>
              <w:jc w:val="both"/>
            </w:pPr>
          </w:p>
        </w:tc>
      </w:tr>
      <w:tr w:rsidR="00D66680" w14:paraId="0C813DF6" w14:textId="77777777" w:rsidTr="00D32E54">
        <w:trPr>
          <w:trHeight w:val="1134"/>
        </w:trPr>
        <w:tc>
          <w:tcPr>
            <w:tcW w:w="1526" w:type="dxa"/>
            <w:vAlign w:val="center"/>
          </w:tcPr>
          <w:p w14:paraId="247AE851" w14:textId="77777777" w:rsidR="00D66680" w:rsidRDefault="00D66680" w:rsidP="00414FDA">
            <w:pPr>
              <w:jc w:val="center"/>
            </w:pPr>
            <w:r>
              <w:t>VENERDI</w:t>
            </w:r>
          </w:p>
        </w:tc>
        <w:tc>
          <w:tcPr>
            <w:tcW w:w="3118" w:type="dxa"/>
          </w:tcPr>
          <w:p w14:paraId="1A2F2AD1" w14:textId="77777777" w:rsidR="00D66680" w:rsidRDefault="00D66680" w:rsidP="00D66680">
            <w:r w:rsidRPr="002A6E8E">
              <w:t>__________________________________________</w:t>
            </w:r>
            <w:r>
              <w:t>__</w:t>
            </w:r>
            <w:r w:rsidRPr="002A6E8E">
              <w:t>_________</w:t>
            </w:r>
            <w:r w:rsidR="003A07AF">
              <w:t>________________________</w:t>
            </w:r>
            <w:r w:rsidRPr="002A6E8E">
              <w:t>_</w:t>
            </w:r>
          </w:p>
        </w:tc>
        <w:tc>
          <w:tcPr>
            <w:tcW w:w="1881" w:type="dxa"/>
          </w:tcPr>
          <w:p w14:paraId="1E8A6108" w14:textId="77777777" w:rsidR="00D66680" w:rsidRDefault="00D66680" w:rsidP="008519C4">
            <w:pPr>
              <w:jc w:val="both"/>
            </w:pPr>
          </w:p>
        </w:tc>
        <w:tc>
          <w:tcPr>
            <w:tcW w:w="1720" w:type="dxa"/>
          </w:tcPr>
          <w:p w14:paraId="3DB91FDC" w14:textId="77777777" w:rsidR="00D66680" w:rsidRDefault="00D66680" w:rsidP="008519C4">
            <w:pPr>
              <w:jc w:val="both"/>
            </w:pPr>
          </w:p>
        </w:tc>
        <w:tc>
          <w:tcPr>
            <w:tcW w:w="1532" w:type="dxa"/>
          </w:tcPr>
          <w:p w14:paraId="02081E5B" w14:textId="77777777" w:rsidR="00D66680" w:rsidRDefault="00D66680" w:rsidP="008519C4">
            <w:pPr>
              <w:jc w:val="both"/>
            </w:pPr>
          </w:p>
        </w:tc>
      </w:tr>
    </w:tbl>
    <w:p w14:paraId="5532C2FC" w14:textId="77777777" w:rsidR="00EB0E50" w:rsidRDefault="00EB0E50" w:rsidP="001A490B">
      <w:pPr>
        <w:jc w:val="both"/>
      </w:pPr>
    </w:p>
    <w:p w14:paraId="176F2C5C" w14:textId="77777777" w:rsidR="001A490B" w:rsidRDefault="001A490B" w:rsidP="001A490B">
      <w:pPr>
        <w:jc w:val="both"/>
      </w:pPr>
      <w:r>
        <w:t>Si precisa che in caso di sovrapposizioni le fasce orarie saranno equamente suddivise per attività secondo un cronoprogramma.</w:t>
      </w:r>
    </w:p>
    <w:p w14:paraId="1F05826A" w14:textId="77777777" w:rsidR="0006235B" w:rsidRDefault="0006235B" w:rsidP="001A490B">
      <w:pPr>
        <w:jc w:val="both"/>
      </w:pPr>
    </w:p>
    <w:p w14:paraId="3168F0CE" w14:textId="77777777" w:rsidR="0006235B" w:rsidRDefault="0006235B" w:rsidP="001A490B">
      <w:pPr>
        <w:jc w:val="both"/>
      </w:pPr>
    </w:p>
    <w:p w14:paraId="21EACF93" w14:textId="77777777" w:rsidR="0006235B" w:rsidRDefault="0006235B" w:rsidP="001A490B">
      <w:pPr>
        <w:jc w:val="both"/>
      </w:pPr>
    </w:p>
    <w:p w14:paraId="482A11D8" w14:textId="77777777" w:rsidR="0006235B" w:rsidRDefault="0006235B" w:rsidP="001A490B">
      <w:pPr>
        <w:jc w:val="both"/>
      </w:pPr>
    </w:p>
    <w:p w14:paraId="10FB6456" w14:textId="77777777" w:rsidR="0006235B" w:rsidRDefault="0006235B" w:rsidP="001A490B">
      <w:pPr>
        <w:jc w:val="both"/>
      </w:pPr>
    </w:p>
    <w:p w14:paraId="1744FB0E" w14:textId="77777777" w:rsidR="0006235B" w:rsidRDefault="0006235B" w:rsidP="001A490B">
      <w:pPr>
        <w:jc w:val="both"/>
      </w:pPr>
    </w:p>
    <w:p w14:paraId="4C600A52" w14:textId="77777777" w:rsidR="0006235B" w:rsidRDefault="0006235B" w:rsidP="001A490B">
      <w:pPr>
        <w:jc w:val="both"/>
      </w:pPr>
    </w:p>
    <w:p w14:paraId="1B78DB82" w14:textId="77777777" w:rsidR="0006235B" w:rsidRDefault="0006235B" w:rsidP="001A490B">
      <w:pPr>
        <w:jc w:val="both"/>
      </w:pPr>
    </w:p>
    <w:p w14:paraId="0689DD67" w14:textId="77777777" w:rsidR="0006235B" w:rsidRDefault="0006235B" w:rsidP="001A490B">
      <w:pPr>
        <w:jc w:val="both"/>
      </w:pPr>
    </w:p>
    <w:p w14:paraId="71FF5D5B" w14:textId="77777777" w:rsidR="0006235B" w:rsidRDefault="0006235B" w:rsidP="001A490B">
      <w:pPr>
        <w:jc w:val="both"/>
      </w:pPr>
    </w:p>
    <w:p w14:paraId="6CAD5AF3" w14:textId="77777777" w:rsidR="0006235B" w:rsidRPr="00740090" w:rsidRDefault="0006235B" w:rsidP="0006235B">
      <w:pPr>
        <w:jc w:val="center"/>
        <w:rPr>
          <w:b/>
          <w:i/>
          <w:sz w:val="28"/>
          <w:szCs w:val="28"/>
        </w:rPr>
      </w:pPr>
      <w:r w:rsidRPr="00740090">
        <w:rPr>
          <w:b/>
          <w:i/>
          <w:sz w:val="28"/>
          <w:szCs w:val="28"/>
        </w:rPr>
        <w:t>FESTA DELLO SPORT – 27 SETTEMBRE</w:t>
      </w:r>
    </w:p>
    <w:p w14:paraId="518715E3" w14:textId="77777777" w:rsidR="0006235B" w:rsidRDefault="0006235B" w:rsidP="0006235B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"/>
      </w:tblGrid>
      <w:tr w:rsidR="0006235B" w:rsidRPr="00CE3141" w14:paraId="578431F0" w14:textId="77777777" w:rsidTr="00414FDA">
        <w:trPr>
          <w:trHeight w:val="233"/>
        </w:trPr>
        <w:tc>
          <w:tcPr>
            <w:tcW w:w="331" w:type="dxa"/>
          </w:tcPr>
          <w:p w14:paraId="465F77D0" w14:textId="77777777" w:rsidR="0006235B" w:rsidRDefault="0006235B" w:rsidP="00414FD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57CBA0E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</w:p>
    <w:p w14:paraId="1CFA53D9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ESIONE GIORNATA DELLO SPORT: SABATO POMERIGGIO DALLE ORE 17:00   </w:t>
      </w:r>
    </w:p>
    <w:p w14:paraId="4A6F7E7A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</w:p>
    <w:p w14:paraId="3253F593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</w:p>
    <w:p w14:paraId="5A00C76A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E COGNOME ATLETA DA PREMIARE: ________________________________</w:t>
      </w:r>
    </w:p>
    <w:p w14:paraId="6AEF247E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TA’ E GENERALITA’: ___________________________________________________</w:t>
      </w:r>
    </w:p>
    <w:p w14:paraId="7357E0B1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VAZIONE CONFERIMENTO: _________________________________________</w:t>
      </w:r>
    </w:p>
    <w:p w14:paraId="0D53EE4D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</w:p>
    <w:p w14:paraId="67E9A728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"/>
      </w:tblGrid>
      <w:tr w:rsidR="0006235B" w14:paraId="727F8318" w14:textId="77777777" w:rsidTr="00414FDA">
        <w:trPr>
          <w:trHeight w:val="233"/>
        </w:trPr>
        <w:tc>
          <w:tcPr>
            <w:tcW w:w="331" w:type="dxa"/>
          </w:tcPr>
          <w:p w14:paraId="09BEA9AA" w14:textId="77777777" w:rsidR="0006235B" w:rsidRDefault="0006235B" w:rsidP="00414FD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0D53398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</w:p>
    <w:p w14:paraId="2E291C12" w14:textId="77777777" w:rsidR="0006235B" w:rsidRDefault="0006235B" w:rsidP="0006235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IBIZIONE CERIMONIA CONCLUSIVA: SABATO DALLE ORE 20:00 </w:t>
      </w:r>
    </w:p>
    <w:p w14:paraId="7A26ADCF" w14:textId="77777777" w:rsidR="0006235B" w:rsidRDefault="0006235B" w:rsidP="0006235B">
      <w:pPr>
        <w:ind w:left="360"/>
        <w:jc w:val="center"/>
        <w:rPr>
          <w:b/>
          <w:sz w:val="24"/>
          <w:szCs w:val="24"/>
        </w:rPr>
      </w:pPr>
    </w:p>
    <w:p w14:paraId="38E6E525" w14:textId="77777777" w:rsidR="001A490B" w:rsidRDefault="001A490B" w:rsidP="001A490B">
      <w:pPr>
        <w:jc w:val="both"/>
      </w:pPr>
    </w:p>
    <w:p w14:paraId="0CF19B87" w14:textId="77777777" w:rsidR="001A490B" w:rsidRDefault="001A490B" w:rsidP="001A490B">
      <w:pPr>
        <w:jc w:val="both"/>
      </w:pPr>
    </w:p>
    <w:sectPr w:rsidR="001A490B" w:rsidSect="009C77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7B68"/>
    <w:multiLevelType w:val="hybridMultilevel"/>
    <w:tmpl w:val="DA6E6B2C"/>
    <w:lvl w:ilvl="0" w:tplc="2E4CA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45F"/>
    <w:multiLevelType w:val="hybridMultilevel"/>
    <w:tmpl w:val="63A4F3F6"/>
    <w:lvl w:ilvl="0" w:tplc="5C0CB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23959"/>
    <w:multiLevelType w:val="hybridMultilevel"/>
    <w:tmpl w:val="807695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E7AC8"/>
    <w:multiLevelType w:val="hybridMultilevel"/>
    <w:tmpl w:val="B7188E18"/>
    <w:lvl w:ilvl="0" w:tplc="335236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DF4"/>
    <w:multiLevelType w:val="hybridMultilevel"/>
    <w:tmpl w:val="9EACBCC6"/>
    <w:lvl w:ilvl="0" w:tplc="EE560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87597">
    <w:abstractNumId w:val="3"/>
  </w:num>
  <w:num w:numId="2" w16cid:durableId="1618871726">
    <w:abstractNumId w:val="4"/>
  </w:num>
  <w:num w:numId="3" w16cid:durableId="1910265636">
    <w:abstractNumId w:val="2"/>
  </w:num>
  <w:num w:numId="4" w16cid:durableId="679042296">
    <w:abstractNumId w:val="1"/>
  </w:num>
  <w:num w:numId="5" w16cid:durableId="60342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1AE"/>
    <w:rsid w:val="0006235B"/>
    <w:rsid w:val="00064DC8"/>
    <w:rsid w:val="00074044"/>
    <w:rsid w:val="000740C3"/>
    <w:rsid w:val="00080C78"/>
    <w:rsid w:val="0009379A"/>
    <w:rsid w:val="000A1A0B"/>
    <w:rsid w:val="000B3D5C"/>
    <w:rsid w:val="000B426B"/>
    <w:rsid w:val="000B541E"/>
    <w:rsid w:val="000B5B1F"/>
    <w:rsid w:val="000E37F2"/>
    <w:rsid w:val="001055EA"/>
    <w:rsid w:val="00107030"/>
    <w:rsid w:val="00132EA0"/>
    <w:rsid w:val="00156B08"/>
    <w:rsid w:val="00170937"/>
    <w:rsid w:val="00187E17"/>
    <w:rsid w:val="00190145"/>
    <w:rsid w:val="00196108"/>
    <w:rsid w:val="001A490B"/>
    <w:rsid w:val="001D25B7"/>
    <w:rsid w:val="00215C36"/>
    <w:rsid w:val="00257B50"/>
    <w:rsid w:val="00283E4F"/>
    <w:rsid w:val="002A1762"/>
    <w:rsid w:val="002A5D5A"/>
    <w:rsid w:val="002C5996"/>
    <w:rsid w:val="002C5CDF"/>
    <w:rsid w:val="002D4924"/>
    <w:rsid w:val="002D5F2C"/>
    <w:rsid w:val="002E2B0A"/>
    <w:rsid w:val="00305142"/>
    <w:rsid w:val="00314294"/>
    <w:rsid w:val="0035375E"/>
    <w:rsid w:val="00395E0D"/>
    <w:rsid w:val="0039691A"/>
    <w:rsid w:val="00397961"/>
    <w:rsid w:val="003A07AF"/>
    <w:rsid w:val="003E1CA4"/>
    <w:rsid w:val="003E234F"/>
    <w:rsid w:val="004241AE"/>
    <w:rsid w:val="004522B7"/>
    <w:rsid w:val="004544E2"/>
    <w:rsid w:val="00484666"/>
    <w:rsid w:val="00485F74"/>
    <w:rsid w:val="004C1CE6"/>
    <w:rsid w:val="0051644A"/>
    <w:rsid w:val="00517A22"/>
    <w:rsid w:val="00577EC4"/>
    <w:rsid w:val="006007E2"/>
    <w:rsid w:val="00635C91"/>
    <w:rsid w:val="00647394"/>
    <w:rsid w:val="006535AF"/>
    <w:rsid w:val="006553D6"/>
    <w:rsid w:val="006810F5"/>
    <w:rsid w:val="00687350"/>
    <w:rsid w:val="00692F5C"/>
    <w:rsid w:val="006B75DB"/>
    <w:rsid w:val="006E505D"/>
    <w:rsid w:val="0070420C"/>
    <w:rsid w:val="00722B15"/>
    <w:rsid w:val="00734545"/>
    <w:rsid w:val="00740090"/>
    <w:rsid w:val="00771F0A"/>
    <w:rsid w:val="0078372A"/>
    <w:rsid w:val="007A0BAD"/>
    <w:rsid w:val="007A2002"/>
    <w:rsid w:val="007D06FD"/>
    <w:rsid w:val="007F2E17"/>
    <w:rsid w:val="00804074"/>
    <w:rsid w:val="00844F5C"/>
    <w:rsid w:val="008519C4"/>
    <w:rsid w:val="00863C82"/>
    <w:rsid w:val="00871076"/>
    <w:rsid w:val="008918A4"/>
    <w:rsid w:val="00892B74"/>
    <w:rsid w:val="008D05E9"/>
    <w:rsid w:val="008E594A"/>
    <w:rsid w:val="00902667"/>
    <w:rsid w:val="009254E9"/>
    <w:rsid w:val="00942368"/>
    <w:rsid w:val="00947A11"/>
    <w:rsid w:val="00985DC0"/>
    <w:rsid w:val="009A5DFE"/>
    <w:rsid w:val="009C77C6"/>
    <w:rsid w:val="009F58DC"/>
    <w:rsid w:val="00A128FB"/>
    <w:rsid w:val="00A37B6D"/>
    <w:rsid w:val="00A40242"/>
    <w:rsid w:val="00AB6196"/>
    <w:rsid w:val="00AC530B"/>
    <w:rsid w:val="00AD34B2"/>
    <w:rsid w:val="00B076C8"/>
    <w:rsid w:val="00B163D5"/>
    <w:rsid w:val="00B55AA5"/>
    <w:rsid w:val="00B5619B"/>
    <w:rsid w:val="00B64698"/>
    <w:rsid w:val="00B763EA"/>
    <w:rsid w:val="00B9720E"/>
    <w:rsid w:val="00BC69BE"/>
    <w:rsid w:val="00BE5B60"/>
    <w:rsid w:val="00C33A5C"/>
    <w:rsid w:val="00C40A17"/>
    <w:rsid w:val="00C5096D"/>
    <w:rsid w:val="00C96514"/>
    <w:rsid w:val="00D0546F"/>
    <w:rsid w:val="00D06354"/>
    <w:rsid w:val="00D07202"/>
    <w:rsid w:val="00D25215"/>
    <w:rsid w:val="00D32E54"/>
    <w:rsid w:val="00D66680"/>
    <w:rsid w:val="00D9051E"/>
    <w:rsid w:val="00DA3C8D"/>
    <w:rsid w:val="00DF6BA5"/>
    <w:rsid w:val="00E30AEA"/>
    <w:rsid w:val="00E47A66"/>
    <w:rsid w:val="00E864F2"/>
    <w:rsid w:val="00E9133A"/>
    <w:rsid w:val="00E97823"/>
    <w:rsid w:val="00E97C9B"/>
    <w:rsid w:val="00EB0632"/>
    <w:rsid w:val="00EB0E50"/>
    <w:rsid w:val="00EC7228"/>
    <w:rsid w:val="00EE2160"/>
    <w:rsid w:val="00F148C6"/>
    <w:rsid w:val="00F2009E"/>
    <w:rsid w:val="00F2248E"/>
    <w:rsid w:val="00F32E11"/>
    <w:rsid w:val="00F37DB3"/>
    <w:rsid w:val="00F44CAB"/>
    <w:rsid w:val="00F466A4"/>
    <w:rsid w:val="00F57417"/>
    <w:rsid w:val="00F926BF"/>
    <w:rsid w:val="00FA3825"/>
    <w:rsid w:val="00FD2B45"/>
    <w:rsid w:val="00FD5C21"/>
    <w:rsid w:val="00FE0648"/>
    <w:rsid w:val="00FE5F3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9FF5"/>
  <w15:docId w15:val="{F8727F20-7E20-4BA9-9C71-E4D63E5C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7C6"/>
  </w:style>
  <w:style w:type="paragraph" w:styleId="Titolo1">
    <w:name w:val="heading 1"/>
    <w:basedOn w:val="Normale"/>
    <w:next w:val="Normale"/>
    <w:link w:val="Titolo1Carattere"/>
    <w:uiPriority w:val="9"/>
    <w:qFormat/>
    <w:rsid w:val="00424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4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41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4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41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4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4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4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4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41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41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41A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41A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41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41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41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41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4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4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4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4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24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41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241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241A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41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41A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241AE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A3825"/>
    <w:rPr>
      <w:color w:val="0563C1" w:themeColor="hyperlink"/>
      <w:u w:val="single"/>
    </w:rPr>
  </w:style>
  <w:style w:type="paragraph" w:customStyle="1" w:styleId="Default">
    <w:name w:val="Default"/>
    <w:rsid w:val="00692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EB0E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ACB0-4D1C-4045-B81B-D1F32F12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ISOCIALI</dc:creator>
  <cp:lastModifiedBy>ANTONELLA</cp:lastModifiedBy>
  <cp:revision>21</cp:revision>
  <cp:lastPrinted>2025-01-24T12:14:00Z</cp:lastPrinted>
  <dcterms:created xsi:type="dcterms:W3CDTF">2025-07-27T18:14:00Z</dcterms:created>
  <dcterms:modified xsi:type="dcterms:W3CDTF">2025-07-29T10:16:00Z</dcterms:modified>
</cp:coreProperties>
</file>